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64E4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D83262">
        <w:rPr>
          <w:rFonts w:ascii="Arial" w:hAnsi="Arial" w:cs="Arial"/>
          <w:sz w:val="24"/>
          <w:szCs w:val="24"/>
        </w:rPr>
        <w:t>Virgílio Bass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3868ED01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31CC" w:rsidP="005C4536" w14:paraId="2C59128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31CC" w:rsidP="009231CC" w14:paraId="22561C64" w14:textId="4CA2AA9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14B6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114B6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9231CC" w:rsidP="009231CC" w14:paraId="5C8BFBB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694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A3079"/>
    <w:rsid w:val="000C37FC"/>
    <w:rsid w:val="000D2BDC"/>
    <w:rsid w:val="00104AAA"/>
    <w:rsid w:val="00114B6F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00F50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0E04"/>
    <w:rsid w:val="00601254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D4953"/>
    <w:rsid w:val="006F6F1E"/>
    <w:rsid w:val="006F70AB"/>
    <w:rsid w:val="00770236"/>
    <w:rsid w:val="007816BF"/>
    <w:rsid w:val="007B72E6"/>
    <w:rsid w:val="007D2763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231CC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A6615"/>
    <w:rsid w:val="00AD0E21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E7763"/>
    <w:rsid w:val="00CF0F5F"/>
    <w:rsid w:val="00CF401E"/>
    <w:rsid w:val="00D01E6E"/>
    <w:rsid w:val="00D10C4E"/>
    <w:rsid w:val="00D1560A"/>
    <w:rsid w:val="00D83262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FA56-A258-4DA2-89DF-9AFD07C4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8:01:00Z</dcterms:created>
  <dcterms:modified xsi:type="dcterms:W3CDTF">2023-10-20T18:01:00Z</dcterms:modified>
</cp:coreProperties>
</file>